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0BDC" w14:textId="77777777" w:rsidR="007B6F30" w:rsidRDefault="007B6F30" w:rsidP="00290A3F">
      <w:pPr>
        <w:pStyle w:val="paragraph"/>
        <w:spacing w:before="0" w:beforeAutospacing="0" w:after="0" w:afterAutospacing="0"/>
        <w:ind w:left="1680" w:right="1695"/>
        <w:jc w:val="center"/>
        <w:textAlignment w:val="baseline"/>
        <w:rPr>
          <w:rStyle w:val="normaltextrun"/>
        </w:rPr>
      </w:pPr>
    </w:p>
    <w:p w14:paraId="4D028D10" w14:textId="77777777" w:rsidR="007B6F30" w:rsidRDefault="007B6F30" w:rsidP="00290A3F">
      <w:pPr>
        <w:pStyle w:val="paragraph"/>
        <w:spacing w:before="0" w:beforeAutospacing="0" w:after="0" w:afterAutospacing="0"/>
        <w:ind w:left="1680" w:right="1695"/>
        <w:jc w:val="center"/>
        <w:textAlignment w:val="baseline"/>
        <w:rPr>
          <w:rStyle w:val="normaltextrun"/>
        </w:rPr>
      </w:pPr>
    </w:p>
    <w:p w14:paraId="69D5B912" w14:textId="7B6AD88D" w:rsidR="00290A3F" w:rsidRDefault="00290A3F" w:rsidP="00290A3F">
      <w:pPr>
        <w:pStyle w:val="paragraph"/>
        <w:spacing w:before="0" w:beforeAutospacing="0" w:after="0" w:afterAutospacing="0"/>
        <w:ind w:left="1680" w:right="169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Departamento de Ciencias de la Computación (DCCO) Ingeniería en Tecnologías de la Información Metodología de Desarrollo de Software NRC 10522</w:t>
      </w:r>
      <w:r>
        <w:rPr>
          <w:rStyle w:val="eop"/>
          <w:rFonts w:eastAsiaTheme="majorEastAsia"/>
        </w:rPr>
        <w:t> </w:t>
      </w:r>
    </w:p>
    <w:p w14:paraId="4729E6C4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17"/>
          <w:szCs w:val="17"/>
        </w:rPr>
        <w:t> </w:t>
      </w:r>
    </w:p>
    <w:p w14:paraId="2D86D761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2901667A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35C51FAD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665D0304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1949A21F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38DD47CB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1C1809FE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6144278B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0EADEA46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41012CB0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651C2AAF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049E781C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4E72794D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18A4627B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7562C48C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691B3414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53A9E1F8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374EC6DA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642F7847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0"/>
          <w:szCs w:val="20"/>
        </w:rPr>
        <w:t> </w:t>
      </w:r>
    </w:p>
    <w:p w14:paraId="0C2628E4" w14:textId="6CB59C5B" w:rsidR="00290A3F" w:rsidRPr="007B6F30" w:rsidRDefault="00290A3F" w:rsidP="00290A3F">
      <w:pPr>
        <w:pStyle w:val="paragraph"/>
        <w:spacing w:before="0" w:beforeAutospacing="0" w:after="0" w:afterAutospacing="0"/>
        <w:ind w:left="135" w:right="15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7B6F30">
        <w:rPr>
          <w:rStyle w:val="normaltextrun"/>
          <w:b/>
          <w:bCs/>
          <w:sz w:val="36"/>
          <w:szCs w:val="36"/>
        </w:rPr>
        <w:t>Aplicativo Web “</w:t>
      </w:r>
      <w:proofErr w:type="spellStart"/>
      <w:r w:rsidR="000429DC" w:rsidRPr="007B6F30">
        <w:rPr>
          <w:rStyle w:val="normaltextrun"/>
          <w:b/>
          <w:bCs/>
          <w:color w:val="000000"/>
          <w:sz w:val="36"/>
          <w:szCs w:val="36"/>
        </w:rPr>
        <w:t>WebArticulo</w:t>
      </w:r>
      <w:proofErr w:type="spellEnd"/>
      <w:r w:rsidRPr="007B6F30">
        <w:rPr>
          <w:rStyle w:val="normaltextrun"/>
          <w:b/>
          <w:bCs/>
          <w:sz w:val="36"/>
          <w:szCs w:val="36"/>
        </w:rPr>
        <w:t>”</w:t>
      </w:r>
      <w:r w:rsidRPr="007B6F30">
        <w:rPr>
          <w:rStyle w:val="eop"/>
          <w:rFonts w:eastAsiaTheme="majorEastAsia"/>
          <w:sz w:val="36"/>
          <w:szCs w:val="36"/>
        </w:rPr>
        <w:t> </w:t>
      </w:r>
    </w:p>
    <w:p w14:paraId="2EFB784A" w14:textId="77777777" w:rsidR="00290A3F" w:rsidRDefault="00290A3F" w:rsidP="00290A3F">
      <w:pPr>
        <w:pStyle w:val="paragraph"/>
        <w:spacing w:before="0" w:beforeAutospacing="0" w:after="0" w:afterAutospacing="0"/>
        <w:ind w:left="1125" w:right="15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Perfil Actividad Cuatro</w:t>
      </w:r>
      <w:r>
        <w:rPr>
          <w:rStyle w:val="eop"/>
          <w:rFonts w:eastAsiaTheme="majorEastAsia"/>
          <w:sz w:val="32"/>
          <w:szCs w:val="32"/>
        </w:rPr>
        <w:t> </w:t>
      </w:r>
    </w:p>
    <w:p w14:paraId="004270F9" w14:textId="77777777" w:rsidR="00290A3F" w:rsidRDefault="00290A3F" w:rsidP="00290A3F">
      <w:pPr>
        <w:pStyle w:val="paragraph"/>
        <w:spacing w:before="0" w:beforeAutospacing="0" w:after="0" w:afterAutospacing="0"/>
        <w:ind w:left="1515" w:right="15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Versión 1.0</w:t>
      </w:r>
      <w:r>
        <w:rPr>
          <w:rStyle w:val="eop"/>
          <w:rFonts w:eastAsiaTheme="majorEastAsia"/>
          <w:sz w:val="32"/>
          <w:szCs w:val="32"/>
        </w:rPr>
        <w:t> </w:t>
      </w:r>
    </w:p>
    <w:p w14:paraId="0FF4BBE1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3AD85BCA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9462D4F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444DBFC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0B8136F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0CE6EB4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A79C003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BC81E03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7343AA6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9BAB8CF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B50DA7C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7DA6F22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1E64C02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AFECEB5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C4CB165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53E6002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54F6115B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14F7189" w14:textId="68C31B5C" w:rsidR="00290A3F" w:rsidRPr="004F0B11" w:rsidRDefault="00290A3F" w:rsidP="00290A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FC34CBD" w14:textId="77777777" w:rsidR="00290A3F" w:rsidRPr="005923BD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resentado por:</w:t>
      </w:r>
      <w:r>
        <w:rPr>
          <w:rStyle w:val="normaltextrun"/>
        </w:rPr>
        <w:t xml:space="preserve"> Juan C. Molina, David A. Molineros, Kevin A. Alcocer, </w:t>
      </w:r>
      <w:proofErr w:type="spellStart"/>
      <w:r>
        <w:rPr>
          <w:rStyle w:val="normaltextrun"/>
        </w:rPr>
        <w:t>Adrian</w:t>
      </w:r>
      <w:proofErr w:type="spellEnd"/>
      <w:r>
        <w:rPr>
          <w:rStyle w:val="normaltextrun"/>
        </w:rPr>
        <w:t xml:space="preserve"> A. Chin, </w:t>
      </w:r>
      <w:proofErr w:type="spellStart"/>
      <w:r>
        <w:rPr>
          <w:rStyle w:val="normaltextrun"/>
        </w:rPr>
        <w:t>Maria</w:t>
      </w:r>
      <w:proofErr w:type="spellEnd"/>
      <w:r>
        <w:rPr>
          <w:rStyle w:val="normaltextrun"/>
        </w:rPr>
        <w:t xml:space="preserve"> G. Guevara.</w:t>
      </w:r>
      <w:r>
        <w:rPr>
          <w:rStyle w:val="eop"/>
          <w:rFonts w:eastAsiaTheme="majorEastAsia"/>
        </w:rPr>
        <w:t> </w:t>
      </w:r>
    </w:p>
    <w:p w14:paraId="0263E2CE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Director:</w:t>
      </w:r>
      <w:r>
        <w:rPr>
          <w:rStyle w:val="normaltextrun"/>
        </w:rPr>
        <w:t>  Ing. Carlos A. Pillajo.</w:t>
      </w:r>
      <w:r>
        <w:rPr>
          <w:rStyle w:val="eop"/>
          <w:rFonts w:eastAsiaTheme="majorEastAsia"/>
        </w:rPr>
        <w:t> </w:t>
      </w:r>
    </w:p>
    <w:p w14:paraId="4D009AEE" w14:textId="77777777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Ciudad:</w:t>
      </w:r>
      <w:r>
        <w:rPr>
          <w:rStyle w:val="normaltextrun"/>
        </w:rPr>
        <w:t xml:space="preserve"> Quito.</w:t>
      </w:r>
      <w:r>
        <w:rPr>
          <w:rStyle w:val="eop"/>
          <w:rFonts w:eastAsiaTheme="majorEastAsia"/>
        </w:rPr>
        <w:t> </w:t>
      </w:r>
    </w:p>
    <w:p w14:paraId="2B4468BE" w14:textId="1FFD9840" w:rsidR="00290A3F" w:rsidRDefault="00290A3F" w:rsidP="00290A3F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>
        <w:rPr>
          <w:rStyle w:val="normaltextrun"/>
          <w:b/>
          <w:bCs/>
        </w:rPr>
        <w:t>Fecha:</w:t>
      </w:r>
      <w:r>
        <w:rPr>
          <w:rStyle w:val="normaltextrun"/>
        </w:rPr>
        <w:t xml:space="preserve"> 22/08/2023</w:t>
      </w:r>
      <w:r>
        <w:rPr>
          <w:rStyle w:val="eop"/>
          <w:rFonts w:eastAsiaTheme="majorEastAsia"/>
        </w:rPr>
        <w:t> </w:t>
      </w:r>
    </w:p>
    <w:p w14:paraId="5EC6A471" w14:textId="059F710D" w:rsidR="004F0B11" w:rsidRDefault="004F0B11" w:rsidP="00290A3F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0C0A5B6" w14:textId="77777777" w:rsidR="004F0B11" w:rsidRPr="00DD1CA8" w:rsidRDefault="004F0B11" w:rsidP="00290A3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A81BE15" w14:textId="77777777" w:rsidR="00290A3F" w:rsidRPr="007E1DC6" w:rsidRDefault="00290A3F" w:rsidP="00290A3F">
      <w:pPr>
        <w:pStyle w:val="paragraph"/>
        <w:spacing w:before="0" w:beforeAutospacing="0" w:after="0" w:afterAutospacing="0"/>
        <w:ind w:left="90"/>
        <w:jc w:val="center"/>
        <w:textAlignment w:val="baseline"/>
      </w:pPr>
      <w:r>
        <w:rPr>
          <w:rStyle w:val="normaltextrun"/>
          <w:color w:val="000000"/>
          <w:sz w:val="52"/>
          <w:szCs w:val="52"/>
          <w:shd w:val="clear" w:color="auto" w:fill="FFFFFF"/>
        </w:rPr>
        <w:t>ÍNDICE DE CONTENIDO</w:t>
      </w:r>
    </w:p>
    <w:p w14:paraId="135DCBE6" w14:textId="1063FE1D" w:rsidR="00290A3F" w:rsidRDefault="00290A3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21940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24B09F" w14:textId="0CCA0321" w:rsidR="00290A3F" w:rsidRDefault="00290A3F">
          <w:pPr>
            <w:pStyle w:val="TtuloTDC"/>
          </w:pPr>
        </w:p>
        <w:p w14:paraId="3B8C54C0" w14:textId="32216770" w:rsidR="00BF5817" w:rsidRDefault="00290A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13656" w:history="1">
            <w:r w:rsidR="00BF5817" w:rsidRPr="00303D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F5817">
              <w:rPr>
                <w:rFonts w:eastAsiaTheme="minorEastAsia"/>
                <w:noProof/>
                <w:lang w:eastAsia="es-EC"/>
              </w:rPr>
              <w:tab/>
            </w:r>
            <w:r w:rsidR="00BF5817" w:rsidRPr="00303D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istorias de Usuario</w:t>
            </w:r>
            <w:r w:rsidR="00BF5817">
              <w:rPr>
                <w:noProof/>
                <w:webHidden/>
              </w:rPr>
              <w:tab/>
            </w:r>
            <w:r w:rsidR="00BF5817">
              <w:rPr>
                <w:noProof/>
                <w:webHidden/>
              </w:rPr>
              <w:fldChar w:fldCharType="begin"/>
            </w:r>
            <w:r w:rsidR="00BF5817">
              <w:rPr>
                <w:noProof/>
                <w:webHidden/>
              </w:rPr>
              <w:instrText xml:space="preserve"> PAGEREF _Toc143613656 \h </w:instrText>
            </w:r>
            <w:r w:rsidR="00BF5817">
              <w:rPr>
                <w:noProof/>
                <w:webHidden/>
              </w:rPr>
            </w:r>
            <w:r w:rsidR="00BF5817">
              <w:rPr>
                <w:noProof/>
                <w:webHidden/>
              </w:rPr>
              <w:fldChar w:fldCharType="separate"/>
            </w:r>
            <w:r w:rsidR="00BF5817">
              <w:rPr>
                <w:noProof/>
                <w:webHidden/>
              </w:rPr>
              <w:t>3</w:t>
            </w:r>
            <w:r w:rsidR="00BF5817">
              <w:rPr>
                <w:noProof/>
                <w:webHidden/>
              </w:rPr>
              <w:fldChar w:fldCharType="end"/>
            </w:r>
          </w:hyperlink>
        </w:p>
        <w:p w14:paraId="119C1ECC" w14:textId="17DD78D3" w:rsidR="00BF5817" w:rsidRDefault="004F0B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3613657" w:history="1">
            <w:r w:rsidR="00BF5817" w:rsidRPr="00303D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BF5817">
              <w:rPr>
                <w:rFonts w:eastAsiaTheme="minorEastAsia"/>
                <w:noProof/>
                <w:lang w:eastAsia="es-EC"/>
              </w:rPr>
              <w:tab/>
            </w:r>
            <w:r w:rsidR="00BF5817" w:rsidRPr="00303D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isito funcional 1</w:t>
            </w:r>
            <w:r w:rsidR="00BF5817">
              <w:rPr>
                <w:noProof/>
                <w:webHidden/>
              </w:rPr>
              <w:tab/>
            </w:r>
            <w:r w:rsidR="00BF5817">
              <w:rPr>
                <w:noProof/>
                <w:webHidden/>
              </w:rPr>
              <w:fldChar w:fldCharType="begin"/>
            </w:r>
            <w:r w:rsidR="00BF5817">
              <w:rPr>
                <w:noProof/>
                <w:webHidden/>
              </w:rPr>
              <w:instrText xml:space="preserve"> PAGEREF _Toc143613657 \h </w:instrText>
            </w:r>
            <w:r w:rsidR="00BF5817">
              <w:rPr>
                <w:noProof/>
                <w:webHidden/>
              </w:rPr>
            </w:r>
            <w:r w:rsidR="00BF5817">
              <w:rPr>
                <w:noProof/>
                <w:webHidden/>
              </w:rPr>
              <w:fldChar w:fldCharType="separate"/>
            </w:r>
            <w:r w:rsidR="00BF5817">
              <w:rPr>
                <w:noProof/>
                <w:webHidden/>
              </w:rPr>
              <w:t>3</w:t>
            </w:r>
            <w:r w:rsidR="00BF5817">
              <w:rPr>
                <w:noProof/>
                <w:webHidden/>
              </w:rPr>
              <w:fldChar w:fldCharType="end"/>
            </w:r>
          </w:hyperlink>
        </w:p>
        <w:p w14:paraId="2D5631CE" w14:textId="648C526D" w:rsidR="00BF5817" w:rsidRDefault="004F0B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3613658" w:history="1">
            <w:r w:rsidR="00BF5817" w:rsidRPr="00303D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BF5817">
              <w:rPr>
                <w:rFonts w:eastAsiaTheme="minorEastAsia"/>
                <w:noProof/>
                <w:lang w:eastAsia="es-EC"/>
              </w:rPr>
              <w:tab/>
            </w:r>
            <w:r w:rsidR="00BF5817" w:rsidRPr="00303D72">
              <w:rPr>
                <w:rStyle w:val="Hipervnculo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Requisito funcional 2</w:t>
            </w:r>
            <w:r w:rsidR="00BF5817">
              <w:rPr>
                <w:noProof/>
                <w:webHidden/>
              </w:rPr>
              <w:tab/>
            </w:r>
            <w:r w:rsidR="00BF5817">
              <w:rPr>
                <w:noProof/>
                <w:webHidden/>
              </w:rPr>
              <w:fldChar w:fldCharType="begin"/>
            </w:r>
            <w:r w:rsidR="00BF5817">
              <w:rPr>
                <w:noProof/>
                <w:webHidden/>
              </w:rPr>
              <w:instrText xml:space="preserve"> PAGEREF _Toc143613658 \h </w:instrText>
            </w:r>
            <w:r w:rsidR="00BF5817">
              <w:rPr>
                <w:noProof/>
                <w:webHidden/>
              </w:rPr>
            </w:r>
            <w:r w:rsidR="00BF5817">
              <w:rPr>
                <w:noProof/>
                <w:webHidden/>
              </w:rPr>
              <w:fldChar w:fldCharType="separate"/>
            </w:r>
            <w:r w:rsidR="00BF5817">
              <w:rPr>
                <w:noProof/>
                <w:webHidden/>
              </w:rPr>
              <w:t>3</w:t>
            </w:r>
            <w:r w:rsidR="00BF5817">
              <w:rPr>
                <w:noProof/>
                <w:webHidden/>
              </w:rPr>
              <w:fldChar w:fldCharType="end"/>
            </w:r>
          </w:hyperlink>
        </w:p>
        <w:p w14:paraId="5EC1806E" w14:textId="79AB97A1" w:rsidR="00BF5817" w:rsidRDefault="004F0B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3613659" w:history="1">
            <w:r w:rsidR="00BF5817" w:rsidRPr="00303D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BF5817">
              <w:rPr>
                <w:rFonts w:eastAsiaTheme="minorEastAsia"/>
                <w:noProof/>
                <w:lang w:eastAsia="es-EC"/>
              </w:rPr>
              <w:tab/>
            </w:r>
            <w:r w:rsidR="00BF5817" w:rsidRPr="00303D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isito funcional 3</w:t>
            </w:r>
            <w:r w:rsidR="00BF5817">
              <w:rPr>
                <w:noProof/>
                <w:webHidden/>
              </w:rPr>
              <w:tab/>
            </w:r>
            <w:r w:rsidR="00BF5817">
              <w:rPr>
                <w:noProof/>
                <w:webHidden/>
              </w:rPr>
              <w:fldChar w:fldCharType="begin"/>
            </w:r>
            <w:r w:rsidR="00BF5817">
              <w:rPr>
                <w:noProof/>
                <w:webHidden/>
              </w:rPr>
              <w:instrText xml:space="preserve"> PAGEREF _Toc143613659 \h </w:instrText>
            </w:r>
            <w:r w:rsidR="00BF5817">
              <w:rPr>
                <w:noProof/>
                <w:webHidden/>
              </w:rPr>
            </w:r>
            <w:r w:rsidR="00BF5817">
              <w:rPr>
                <w:noProof/>
                <w:webHidden/>
              </w:rPr>
              <w:fldChar w:fldCharType="separate"/>
            </w:r>
            <w:r w:rsidR="00BF5817">
              <w:rPr>
                <w:noProof/>
                <w:webHidden/>
              </w:rPr>
              <w:t>4</w:t>
            </w:r>
            <w:r w:rsidR="00BF5817">
              <w:rPr>
                <w:noProof/>
                <w:webHidden/>
              </w:rPr>
              <w:fldChar w:fldCharType="end"/>
            </w:r>
          </w:hyperlink>
        </w:p>
        <w:p w14:paraId="4068D893" w14:textId="3343B0D3" w:rsidR="00BF5817" w:rsidRDefault="004F0B1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3613660" w:history="1">
            <w:r w:rsidR="00BF5817" w:rsidRPr="00303D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4</w:t>
            </w:r>
            <w:r w:rsidR="00BF5817">
              <w:rPr>
                <w:rFonts w:eastAsiaTheme="minorEastAsia"/>
                <w:noProof/>
                <w:lang w:eastAsia="es-EC"/>
              </w:rPr>
              <w:tab/>
            </w:r>
            <w:r w:rsidR="00BF5817" w:rsidRPr="00303D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isito funcional 4</w:t>
            </w:r>
            <w:r w:rsidR="00BF5817">
              <w:rPr>
                <w:noProof/>
                <w:webHidden/>
              </w:rPr>
              <w:tab/>
            </w:r>
            <w:r w:rsidR="00BF5817">
              <w:rPr>
                <w:noProof/>
                <w:webHidden/>
              </w:rPr>
              <w:fldChar w:fldCharType="begin"/>
            </w:r>
            <w:r w:rsidR="00BF5817">
              <w:rPr>
                <w:noProof/>
                <w:webHidden/>
              </w:rPr>
              <w:instrText xml:space="preserve"> PAGEREF _Toc143613660 \h </w:instrText>
            </w:r>
            <w:r w:rsidR="00BF5817">
              <w:rPr>
                <w:noProof/>
                <w:webHidden/>
              </w:rPr>
            </w:r>
            <w:r w:rsidR="00BF5817">
              <w:rPr>
                <w:noProof/>
                <w:webHidden/>
              </w:rPr>
              <w:fldChar w:fldCharType="separate"/>
            </w:r>
            <w:r w:rsidR="00BF5817">
              <w:rPr>
                <w:noProof/>
                <w:webHidden/>
              </w:rPr>
              <w:t>4</w:t>
            </w:r>
            <w:r w:rsidR="00BF5817">
              <w:rPr>
                <w:noProof/>
                <w:webHidden/>
              </w:rPr>
              <w:fldChar w:fldCharType="end"/>
            </w:r>
          </w:hyperlink>
        </w:p>
        <w:p w14:paraId="51987C8E" w14:textId="1149465D" w:rsidR="00290A3F" w:rsidRDefault="00290A3F">
          <w:r>
            <w:rPr>
              <w:b/>
              <w:bCs/>
              <w:lang w:val="es-ES"/>
            </w:rPr>
            <w:fldChar w:fldCharType="end"/>
          </w:r>
        </w:p>
      </w:sdtContent>
    </w:sdt>
    <w:p w14:paraId="671863EB" w14:textId="2DBE0FDB" w:rsidR="00290A3F" w:rsidRDefault="00290A3F"/>
    <w:p w14:paraId="6F730418" w14:textId="2A710E1F" w:rsidR="00290A3F" w:rsidRDefault="00290A3F"/>
    <w:p w14:paraId="4E378969" w14:textId="439F6C4B" w:rsidR="00290A3F" w:rsidRDefault="00290A3F"/>
    <w:p w14:paraId="560A4958" w14:textId="63AC9579" w:rsidR="00290A3F" w:rsidRDefault="00290A3F"/>
    <w:p w14:paraId="6EEF415C" w14:textId="6BAB50AB" w:rsidR="00290A3F" w:rsidRDefault="00290A3F"/>
    <w:p w14:paraId="26429FD7" w14:textId="64FACE59" w:rsidR="00290A3F" w:rsidRDefault="00290A3F"/>
    <w:p w14:paraId="04CB24F8" w14:textId="00560282" w:rsidR="00290A3F" w:rsidRDefault="00290A3F"/>
    <w:p w14:paraId="7EAAE27B" w14:textId="7CBF7DCB" w:rsidR="00290A3F" w:rsidRDefault="00290A3F"/>
    <w:p w14:paraId="5949DFBD" w14:textId="02192D68" w:rsidR="00290A3F" w:rsidRDefault="00290A3F"/>
    <w:p w14:paraId="1AEF96CC" w14:textId="7478C36F" w:rsidR="00290A3F" w:rsidRDefault="00290A3F"/>
    <w:p w14:paraId="57EE7A6D" w14:textId="72DB803C" w:rsidR="00290A3F" w:rsidRDefault="00290A3F"/>
    <w:p w14:paraId="69D3796D" w14:textId="70E63FB5" w:rsidR="00290A3F" w:rsidRDefault="00290A3F"/>
    <w:p w14:paraId="4C26FF49" w14:textId="0F1C692A" w:rsidR="00290A3F" w:rsidRDefault="00290A3F"/>
    <w:p w14:paraId="4FFB3B56" w14:textId="74202C3A" w:rsidR="00290A3F" w:rsidRDefault="00290A3F"/>
    <w:p w14:paraId="114DB30C" w14:textId="6CDA7E24" w:rsidR="00290A3F" w:rsidRDefault="00290A3F"/>
    <w:p w14:paraId="1526206B" w14:textId="72B66DBA" w:rsidR="00290A3F" w:rsidRDefault="00290A3F"/>
    <w:p w14:paraId="5D86B179" w14:textId="77CB0A55" w:rsidR="00290A3F" w:rsidRDefault="00290A3F"/>
    <w:p w14:paraId="43584A40" w14:textId="77777777" w:rsidR="00BF5817" w:rsidRDefault="00BF5817"/>
    <w:p w14:paraId="4718050A" w14:textId="09A2147B" w:rsidR="00290A3F" w:rsidRDefault="00290A3F"/>
    <w:p w14:paraId="29F87299" w14:textId="3B512F19" w:rsidR="004F0B11" w:rsidRDefault="004F0B11"/>
    <w:p w14:paraId="3488B1EB" w14:textId="77777777" w:rsidR="004F0B11" w:rsidRDefault="004F0B11"/>
    <w:p w14:paraId="41B024A8" w14:textId="29497E40" w:rsidR="00290A3F" w:rsidRDefault="00290A3F" w:rsidP="00290A3F">
      <w:pPr>
        <w:pStyle w:val="Ttulo1"/>
        <w:numPr>
          <w:ilvl w:val="0"/>
          <w:numId w:val="3"/>
        </w:numPr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3613656"/>
      <w:r w:rsidRPr="00290A3F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Historias de Usuario</w:t>
      </w:r>
      <w:bookmarkEnd w:id="0"/>
      <w:r w:rsidRPr="00290A3F"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037D31C6" w14:textId="77777777" w:rsidR="00290A3F" w:rsidRPr="00290A3F" w:rsidRDefault="00290A3F" w:rsidP="00290A3F"/>
    <w:p w14:paraId="2F4C91E4" w14:textId="19176907" w:rsidR="00290A3F" w:rsidRDefault="00290A3F" w:rsidP="00290A3F">
      <w:pPr>
        <w:pStyle w:val="Ttulo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43613657"/>
      <w:r w:rsidRPr="00290A3F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isito funcional 1</w:t>
      </w:r>
      <w:bookmarkEnd w:id="1"/>
    </w:p>
    <w:p w14:paraId="322500F8" w14:textId="77777777" w:rsidR="00290A3F" w:rsidRPr="00290A3F" w:rsidRDefault="00290A3F" w:rsidP="00290A3F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4514"/>
      </w:tblGrid>
      <w:tr w:rsidR="00290A3F" w:rsidRPr="00290A3F" w14:paraId="12F67209" w14:textId="77777777" w:rsidTr="00290A3F">
        <w:trPr>
          <w:trHeight w:val="495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12" w:space="0" w:color="95B3D7"/>
              <w:right w:val="single" w:sz="6" w:space="0" w:color="95B3D7"/>
            </w:tcBorders>
            <w:shd w:val="clear" w:color="auto" w:fill="auto"/>
            <w:hideMark/>
          </w:tcPr>
          <w:p w14:paraId="0442D51D" w14:textId="77777777" w:rsidR="00290A3F" w:rsidRPr="00290A3F" w:rsidRDefault="00290A3F" w:rsidP="00290A3F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      Historias de Usuario </w:t>
            </w:r>
          </w:p>
        </w:tc>
      </w:tr>
      <w:tr w:rsidR="00290A3F" w:rsidRPr="00290A3F" w14:paraId="1499B23F" w14:textId="77777777" w:rsidTr="00290A3F">
        <w:trPr>
          <w:trHeight w:val="49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381751A" w14:textId="77777777" w:rsidR="00290A3F" w:rsidRPr="00290A3F" w:rsidRDefault="00290A3F" w:rsidP="00290A3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Número: REQ 001 </w:t>
            </w:r>
          </w:p>
        </w:tc>
        <w:tc>
          <w:tcPr>
            <w:tcW w:w="47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87611E7" w14:textId="77777777" w:rsidR="00290A3F" w:rsidRPr="00290A3F" w:rsidRDefault="00290A3F" w:rsidP="00290A3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365F91"/>
                <w:sz w:val="18"/>
                <w:szCs w:val="18"/>
                <w:lang w:eastAsia="es-EC"/>
              </w:rPr>
            </w:pP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Usuario: </w:t>
            </w:r>
            <w:r w:rsidRPr="00290A3F">
              <w:rPr>
                <w:rFonts w:ascii="Arial" w:eastAsia="Times New Roman" w:hAnsi="Arial" w:cs="Arial"/>
                <w:color w:val="000000"/>
                <w:lang w:eastAsia="es-EC"/>
              </w:rPr>
              <w:t>Usuario                </w:t>
            </w:r>
          </w:p>
        </w:tc>
      </w:tr>
      <w:tr w:rsidR="00290A3F" w:rsidRPr="00290A3F" w14:paraId="315A9784" w14:textId="77777777" w:rsidTr="00290A3F">
        <w:trPr>
          <w:trHeight w:val="495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757E0DE" w14:textId="17853246" w:rsidR="00290A3F" w:rsidRPr="00290A3F" w:rsidRDefault="00290A3F" w:rsidP="00290A3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Nombre Historia: </w:t>
            </w:r>
            <w:r w:rsidRPr="00290A3F">
              <w:rPr>
                <w:rFonts w:ascii="Arial" w:eastAsia="Times New Roman" w:hAnsi="Arial" w:cs="Arial"/>
                <w:color w:val="000000"/>
                <w:lang w:val="es-ES" w:eastAsia="es-EC"/>
              </w:rPr>
              <w:t> </w:t>
            </w:r>
            <w:r>
              <w:t xml:space="preserve"> </w:t>
            </w: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val="es-ES" w:eastAsia="es-EC"/>
              </w:rPr>
              <w:t>Búsqueda Avanzada.</w:t>
            </w: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 </w:t>
            </w:r>
          </w:p>
        </w:tc>
      </w:tr>
      <w:tr w:rsidR="00290A3F" w:rsidRPr="00290A3F" w14:paraId="6A5AFFD7" w14:textId="77777777" w:rsidTr="00290A3F">
        <w:trPr>
          <w:trHeight w:val="49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B7367E2" w14:textId="77777777" w:rsidR="00290A3F" w:rsidRPr="00290A3F" w:rsidRDefault="00290A3F" w:rsidP="00290A3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Prioridad en Negocio: </w:t>
            </w:r>
            <w:r w:rsidRPr="00290A3F">
              <w:rPr>
                <w:rFonts w:ascii="Arial" w:eastAsia="Times New Roman" w:hAnsi="Arial" w:cs="Arial"/>
                <w:color w:val="000000"/>
                <w:lang w:eastAsia="es-EC"/>
              </w:rPr>
              <w:t>Alta</w:t>
            </w: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47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5654D81" w14:textId="77777777" w:rsidR="00290A3F" w:rsidRPr="00290A3F" w:rsidRDefault="00290A3F" w:rsidP="00290A3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365F91"/>
                <w:sz w:val="18"/>
                <w:szCs w:val="18"/>
                <w:lang w:eastAsia="es-EC"/>
              </w:rPr>
            </w:pP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Riesgo en desarrollo: </w:t>
            </w:r>
            <w:r w:rsidRPr="00290A3F">
              <w:rPr>
                <w:rFonts w:ascii="Arial" w:eastAsia="Times New Roman" w:hAnsi="Arial" w:cs="Arial"/>
                <w:color w:val="000000"/>
                <w:lang w:eastAsia="es-EC"/>
              </w:rPr>
              <w:t>Alto </w:t>
            </w:r>
          </w:p>
        </w:tc>
      </w:tr>
      <w:tr w:rsidR="00290A3F" w:rsidRPr="00290A3F" w14:paraId="6FBEF63E" w14:textId="77777777" w:rsidTr="00290A3F">
        <w:trPr>
          <w:trHeight w:val="495"/>
        </w:trPr>
        <w:tc>
          <w:tcPr>
            <w:tcW w:w="42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015BADD" w14:textId="77777777" w:rsidR="00290A3F" w:rsidRPr="00290A3F" w:rsidRDefault="00290A3F" w:rsidP="00290A3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Iteración asignada: </w:t>
            </w:r>
            <w:r w:rsidRPr="00290A3F">
              <w:rPr>
                <w:rFonts w:ascii="Arial" w:eastAsia="Times New Roman" w:hAnsi="Arial" w:cs="Arial"/>
                <w:color w:val="000000"/>
                <w:lang w:eastAsia="es-EC"/>
              </w:rPr>
              <w:t>1</w:t>
            </w: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477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CAE8F5F" w14:textId="77777777" w:rsidR="00290A3F" w:rsidRPr="00290A3F" w:rsidRDefault="00290A3F" w:rsidP="00290A3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365F91"/>
                <w:sz w:val="18"/>
                <w:szCs w:val="18"/>
                <w:lang w:eastAsia="es-EC"/>
              </w:rPr>
            </w:pP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Tiempo de desarrollo: 4</w:t>
            </w:r>
            <w:r w:rsidRPr="00290A3F">
              <w:rPr>
                <w:rFonts w:ascii="Arial" w:eastAsia="Times New Roman" w:hAnsi="Arial" w:cs="Arial"/>
                <w:color w:val="000000"/>
                <w:lang w:eastAsia="es-EC"/>
              </w:rPr>
              <w:t xml:space="preserve"> horas </w:t>
            </w:r>
          </w:p>
        </w:tc>
      </w:tr>
      <w:tr w:rsidR="00290A3F" w:rsidRPr="00290A3F" w14:paraId="00BCDC7F" w14:textId="77777777" w:rsidTr="00290A3F">
        <w:trPr>
          <w:trHeight w:val="540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BF99459" w14:textId="46AF0CB9" w:rsidR="00290A3F" w:rsidRPr="00290A3F" w:rsidRDefault="00290A3F" w:rsidP="00290A3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Programador Responsable: </w:t>
            </w:r>
            <w:r w:rsidR="00BF5817"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Juan Molina</w:t>
            </w: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 </w:t>
            </w:r>
          </w:p>
        </w:tc>
      </w:tr>
      <w:tr w:rsidR="00290A3F" w:rsidRPr="00290A3F" w14:paraId="36B16BDA" w14:textId="77777777" w:rsidTr="00290A3F">
        <w:trPr>
          <w:trHeight w:val="1290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863B685" w14:textId="77777777" w:rsidR="00290A3F" w:rsidRPr="00290A3F" w:rsidRDefault="00290A3F" w:rsidP="00290A3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Descripción: </w:t>
            </w:r>
          </w:p>
          <w:p w14:paraId="545E09F9" w14:textId="56791ECE" w:rsidR="00290A3F" w:rsidRPr="00290A3F" w:rsidRDefault="007A5905" w:rsidP="00290A3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lang w:eastAsia="es-EC"/>
              </w:rPr>
              <w:t>Ingresar en búsquedas de artículos para ingresar al banco de artículos y seleccionar el deseado en base al ID, título, fecha de publicación y tipo de artículo.</w:t>
            </w:r>
            <w:r w:rsidR="00290A3F" w:rsidRPr="00290A3F">
              <w:rPr>
                <w:rFonts w:ascii="Arial" w:eastAsia="Times New Roman" w:hAnsi="Arial" w:cs="Arial"/>
                <w:b/>
                <w:bCs/>
                <w:lang w:eastAsia="es-EC"/>
              </w:rPr>
              <w:t> </w:t>
            </w:r>
          </w:p>
        </w:tc>
      </w:tr>
      <w:tr w:rsidR="00290A3F" w:rsidRPr="00290A3F" w14:paraId="3A855EC2" w14:textId="77777777" w:rsidTr="00290A3F">
        <w:trPr>
          <w:trHeight w:val="990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F834E3B" w14:textId="77777777" w:rsidR="00290A3F" w:rsidRPr="00290A3F" w:rsidRDefault="00290A3F" w:rsidP="00290A3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290A3F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Validación: </w:t>
            </w:r>
          </w:p>
          <w:p w14:paraId="7B5D0492" w14:textId="7A4062FF" w:rsidR="00290A3F" w:rsidRPr="00290A3F" w:rsidRDefault="00294032" w:rsidP="00290A3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>El usuario debe r</w:t>
            </w:r>
            <w:r w:rsidRPr="00294032">
              <w:rPr>
                <w:rFonts w:ascii="Arial" w:eastAsia="Times New Roman" w:hAnsi="Arial" w:cs="Arial"/>
                <w:color w:val="000000"/>
                <w:lang w:val="es-ES" w:eastAsia="es-EC"/>
              </w:rPr>
              <w:t>eali</w:t>
            </w: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>zar</w:t>
            </w:r>
            <w:r w:rsidRPr="00294032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búsquedas utilizando diferentes </w:t>
            </w: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>nombres</w:t>
            </w:r>
            <w:r w:rsidRPr="00294032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y verifique que los resultados sean relevantes y coincidan con la entrada de búsqueda.</w:t>
            </w:r>
          </w:p>
        </w:tc>
      </w:tr>
    </w:tbl>
    <w:p w14:paraId="362ACD74" w14:textId="2640AC90" w:rsidR="00290A3F" w:rsidRDefault="00290A3F" w:rsidP="00290A3F"/>
    <w:p w14:paraId="1A28C7E9" w14:textId="298A06F2" w:rsidR="00BF5817" w:rsidRDefault="00BF5817" w:rsidP="00290A3F"/>
    <w:p w14:paraId="2F392877" w14:textId="5CCC5E82" w:rsidR="00BF5817" w:rsidRDefault="00BF5817" w:rsidP="00BF5817">
      <w:pPr>
        <w:pStyle w:val="Ttulo2"/>
        <w:numPr>
          <w:ilvl w:val="1"/>
          <w:numId w:val="3"/>
        </w:numPr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2" w:name="_Toc143613658"/>
      <w:r w:rsidRPr="00BF5817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Requisito funcional 2</w:t>
      </w:r>
      <w:bookmarkEnd w:id="2"/>
      <w:r w:rsidRPr="00BF5817"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 </w:t>
      </w:r>
    </w:p>
    <w:p w14:paraId="5851FFBA" w14:textId="7186CF15" w:rsidR="00BF5817" w:rsidRDefault="00BF5817" w:rsidP="00BF5817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5"/>
        <w:gridCol w:w="4783"/>
      </w:tblGrid>
      <w:tr w:rsidR="00BF5817" w:rsidRPr="00BF5817" w14:paraId="4B2D6C3B" w14:textId="77777777" w:rsidTr="00BF5817">
        <w:trPr>
          <w:trHeight w:val="495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12" w:space="0" w:color="95B3D7"/>
              <w:right w:val="single" w:sz="6" w:space="0" w:color="95B3D7"/>
            </w:tcBorders>
            <w:shd w:val="clear" w:color="auto" w:fill="auto"/>
            <w:hideMark/>
          </w:tcPr>
          <w:p w14:paraId="71725B82" w14:textId="77777777" w:rsidR="00BF5817" w:rsidRPr="00BF5817" w:rsidRDefault="00BF5817" w:rsidP="00BF5817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Historias de Usuario </w:t>
            </w:r>
          </w:p>
        </w:tc>
      </w:tr>
      <w:tr w:rsidR="00BF5817" w:rsidRPr="00BF5817" w14:paraId="71BE9E08" w14:textId="77777777" w:rsidTr="00BF5817">
        <w:trPr>
          <w:trHeight w:val="495"/>
        </w:trPr>
        <w:tc>
          <w:tcPr>
            <w:tcW w:w="3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89E03C1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Número: REQ 002 </w:t>
            </w:r>
          </w:p>
        </w:tc>
        <w:tc>
          <w:tcPr>
            <w:tcW w:w="5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102C14E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Usuario: </w:t>
            </w:r>
            <w:r w:rsidRPr="00BF5817">
              <w:rPr>
                <w:rFonts w:ascii="Arial" w:eastAsia="Times New Roman" w:hAnsi="Arial" w:cs="Arial"/>
                <w:color w:val="000000"/>
                <w:lang w:eastAsia="es-EC"/>
              </w:rPr>
              <w:t>Administrador/Usuario </w:t>
            </w:r>
          </w:p>
        </w:tc>
      </w:tr>
      <w:tr w:rsidR="00BF5817" w:rsidRPr="00BF5817" w14:paraId="73F6918B" w14:textId="77777777" w:rsidTr="00BF5817">
        <w:trPr>
          <w:trHeight w:val="495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8C18ACC" w14:textId="32863BF5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Nombre Historia: </w:t>
            </w:r>
            <w:r w:rsidR="00294032" w:rsidRPr="00294032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Selección de Artículos</w:t>
            </w: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 </w:t>
            </w:r>
          </w:p>
        </w:tc>
      </w:tr>
      <w:tr w:rsidR="00BF5817" w:rsidRPr="00BF5817" w14:paraId="3A81A2D2" w14:textId="77777777" w:rsidTr="00BF5817">
        <w:trPr>
          <w:trHeight w:val="495"/>
        </w:trPr>
        <w:tc>
          <w:tcPr>
            <w:tcW w:w="3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53A6EBE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rioridad en Negocio: Alta </w:t>
            </w:r>
          </w:p>
        </w:tc>
        <w:tc>
          <w:tcPr>
            <w:tcW w:w="5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DB74292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Riesgo en desarrollo: </w:t>
            </w:r>
            <w:r w:rsidRPr="00BF5817">
              <w:rPr>
                <w:rFonts w:ascii="Arial" w:eastAsia="Times New Roman" w:hAnsi="Arial" w:cs="Arial"/>
                <w:color w:val="000000"/>
                <w:lang w:eastAsia="es-EC"/>
              </w:rPr>
              <w:t>Alto </w:t>
            </w:r>
          </w:p>
        </w:tc>
      </w:tr>
      <w:tr w:rsidR="00BF5817" w:rsidRPr="00BF5817" w14:paraId="56A10B20" w14:textId="77777777" w:rsidTr="00BF5817">
        <w:trPr>
          <w:trHeight w:val="495"/>
        </w:trPr>
        <w:tc>
          <w:tcPr>
            <w:tcW w:w="39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A502C95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Iteración asignada: 1 </w:t>
            </w:r>
          </w:p>
        </w:tc>
        <w:tc>
          <w:tcPr>
            <w:tcW w:w="504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0CAFEE3" w14:textId="53D0AF35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Tiempo de desarrollo: </w:t>
            </w:r>
            <w:r w:rsidRPr="00294032">
              <w:rPr>
                <w:rFonts w:ascii="Arial" w:eastAsia="Times New Roman" w:hAnsi="Arial" w:cs="Arial"/>
                <w:color w:val="000000"/>
                <w:lang w:eastAsia="es-EC"/>
              </w:rPr>
              <w:t>1</w:t>
            </w:r>
            <w:r w:rsidRPr="00BF5817">
              <w:rPr>
                <w:rFonts w:ascii="Arial" w:eastAsia="Times New Roman" w:hAnsi="Arial" w:cs="Arial"/>
                <w:color w:val="000000"/>
                <w:lang w:eastAsia="es-EC"/>
              </w:rPr>
              <w:t>0 Horas </w:t>
            </w:r>
          </w:p>
        </w:tc>
      </w:tr>
      <w:tr w:rsidR="00BF5817" w:rsidRPr="00BF5817" w14:paraId="31EEA8DB" w14:textId="77777777" w:rsidTr="00BF5817">
        <w:trPr>
          <w:trHeight w:val="540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B34C175" w14:textId="10E029EF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rogramador Responsable: Gabriela Guevara </w:t>
            </w:r>
          </w:p>
        </w:tc>
      </w:tr>
      <w:tr w:rsidR="00BF5817" w:rsidRPr="00BF5817" w14:paraId="4A46728B" w14:textId="77777777" w:rsidTr="00BF5817">
        <w:trPr>
          <w:trHeight w:val="1290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BD09D12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Descripción: </w:t>
            </w:r>
          </w:p>
          <w:p w14:paraId="7D268843" w14:textId="09394F6B" w:rsidR="00BB2ECD" w:rsidRPr="00BF5817" w:rsidRDefault="00BB2ECD" w:rsidP="00BF581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BB2ECD">
              <w:rPr>
                <w:rFonts w:ascii="Arial" w:eastAsia="Times New Roman" w:hAnsi="Arial" w:cs="Arial"/>
                <w:color w:val="000000"/>
                <w:lang w:eastAsia="es-EC"/>
              </w:rPr>
              <w:t xml:space="preserve">Los artículos deben mostrarse en un listado claramente legible y 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cada uno tiene un mecanismo de selección, como una casilla de enlace.</w:t>
            </w:r>
          </w:p>
        </w:tc>
      </w:tr>
      <w:tr w:rsidR="00BF5817" w:rsidRPr="00BF5817" w14:paraId="2DE17A35" w14:textId="77777777" w:rsidTr="00BF5817">
        <w:trPr>
          <w:trHeight w:val="990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BA5103F" w14:textId="744EE40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lastRenderedPageBreak/>
              <w:t>Validación: </w:t>
            </w:r>
          </w:p>
          <w:p w14:paraId="566CFAE1" w14:textId="20AA845F" w:rsidR="00BF5817" w:rsidRPr="00BF5817" w:rsidRDefault="00BB2ECD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B2EC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Seleccionar un artículo y hacer clic en </w:t>
            </w: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>el</w:t>
            </w:r>
            <w:r w:rsidRPr="00BB2ECD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enlace. Verificar que sea redirigido correctamente a la página de detalle del artículo.</w:t>
            </w:r>
          </w:p>
        </w:tc>
      </w:tr>
    </w:tbl>
    <w:p w14:paraId="5BC33E4E" w14:textId="02B58148" w:rsidR="00BF5817" w:rsidRDefault="00BF5817" w:rsidP="00BF5817"/>
    <w:p w14:paraId="082D5744" w14:textId="0E2E5BB9" w:rsidR="00BF5817" w:rsidRDefault="00BF5817" w:rsidP="00BF5817">
      <w:pPr>
        <w:pStyle w:val="Ttulo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43613659"/>
      <w:r w:rsidRPr="00BF5817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isito funcional 3</w:t>
      </w:r>
      <w:bookmarkEnd w:id="3"/>
    </w:p>
    <w:p w14:paraId="2ECD1F16" w14:textId="2D255E54" w:rsidR="00BF5817" w:rsidRDefault="00BF5817" w:rsidP="00BF5817">
      <w:pPr>
        <w:ind w:left="360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7"/>
        <w:gridCol w:w="4611"/>
      </w:tblGrid>
      <w:tr w:rsidR="00BF5817" w:rsidRPr="00BF5817" w14:paraId="2241D272" w14:textId="77777777" w:rsidTr="00BF5817">
        <w:trPr>
          <w:trHeight w:val="495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12" w:space="0" w:color="95B3D7"/>
              <w:right w:val="single" w:sz="6" w:space="0" w:color="95B3D7"/>
            </w:tcBorders>
            <w:shd w:val="clear" w:color="auto" w:fill="auto"/>
            <w:hideMark/>
          </w:tcPr>
          <w:p w14:paraId="0923174E" w14:textId="77777777" w:rsidR="00BF5817" w:rsidRPr="00BF5817" w:rsidRDefault="00BF5817" w:rsidP="00BF5817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Historias de Usuario </w:t>
            </w:r>
          </w:p>
        </w:tc>
      </w:tr>
      <w:tr w:rsidR="00BF5817" w:rsidRPr="00BF5817" w14:paraId="44128ACA" w14:textId="77777777" w:rsidTr="00BF5817">
        <w:trPr>
          <w:trHeight w:val="495"/>
        </w:trPr>
        <w:tc>
          <w:tcPr>
            <w:tcW w:w="4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233215A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Número: REQ 003 </w:t>
            </w:r>
          </w:p>
        </w:tc>
        <w:tc>
          <w:tcPr>
            <w:tcW w:w="48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E934D8B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Usuario: </w:t>
            </w:r>
            <w:r w:rsidRPr="00BF5817">
              <w:rPr>
                <w:rFonts w:ascii="Arial" w:eastAsia="Times New Roman" w:hAnsi="Arial" w:cs="Arial"/>
                <w:color w:val="000000"/>
                <w:lang w:eastAsia="es-EC"/>
              </w:rPr>
              <w:t>Administrador </w:t>
            </w:r>
          </w:p>
        </w:tc>
      </w:tr>
      <w:tr w:rsidR="00BF5817" w:rsidRPr="00BF5817" w14:paraId="7662D50D" w14:textId="77777777" w:rsidTr="00BF5817">
        <w:trPr>
          <w:trHeight w:val="495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6633131" w14:textId="7FD78FF1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Nombre Historia: </w:t>
            </w:r>
            <w:r w:rsidR="00BB2ECD" w:rsidRPr="00BB2EC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Ingreso a archivos Adjuntos</w:t>
            </w: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 </w:t>
            </w:r>
          </w:p>
        </w:tc>
      </w:tr>
      <w:tr w:rsidR="00BF5817" w:rsidRPr="00BF5817" w14:paraId="67C95423" w14:textId="77777777" w:rsidTr="00BF5817">
        <w:trPr>
          <w:trHeight w:val="495"/>
        </w:trPr>
        <w:tc>
          <w:tcPr>
            <w:tcW w:w="4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8945307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rioridad en Negocio: Alta </w:t>
            </w:r>
          </w:p>
        </w:tc>
        <w:tc>
          <w:tcPr>
            <w:tcW w:w="48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D41FE65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Riesgo en desarrollo: </w:t>
            </w:r>
            <w:r w:rsidRPr="00BF5817">
              <w:rPr>
                <w:rFonts w:ascii="Arial" w:eastAsia="Times New Roman" w:hAnsi="Arial" w:cs="Arial"/>
                <w:color w:val="000000"/>
                <w:lang w:eastAsia="es-EC"/>
              </w:rPr>
              <w:t>Alto </w:t>
            </w:r>
          </w:p>
        </w:tc>
      </w:tr>
      <w:tr w:rsidR="00BF5817" w:rsidRPr="00BF5817" w14:paraId="32C83BB0" w14:textId="77777777" w:rsidTr="00BF5817">
        <w:trPr>
          <w:trHeight w:val="495"/>
        </w:trPr>
        <w:tc>
          <w:tcPr>
            <w:tcW w:w="41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1ADAED6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Iteración asignada: 1 </w:t>
            </w:r>
          </w:p>
        </w:tc>
        <w:tc>
          <w:tcPr>
            <w:tcW w:w="48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F1925B3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Tiempo de desarrollo: </w:t>
            </w:r>
            <w:r w:rsidRPr="00BF5817">
              <w:rPr>
                <w:rFonts w:ascii="Arial" w:eastAsia="Times New Roman" w:hAnsi="Arial" w:cs="Arial"/>
                <w:color w:val="000000"/>
                <w:lang w:eastAsia="es-EC"/>
              </w:rPr>
              <w:t>10 Horas </w:t>
            </w:r>
          </w:p>
        </w:tc>
      </w:tr>
      <w:tr w:rsidR="00BF5817" w:rsidRPr="00BF5817" w14:paraId="031E668A" w14:textId="77777777" w:rsidTr="00BF5817">
        <w:trPr>
          <w:trHeight w:val="540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6A6ABEC" w14:textId="2D8E9B3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rogramador Responsable: David Molineros </w:t>
            </w:r>
          </w:p>
        </w:tc>
      </w:tr>
      <w:tr w:rsidR="00BF5817" w:rsidRPr="00BF5817" w14:paraId="170F96AB" w14:textId="77777777" w:rsidTr="00BF5817">
        <w:trPr>
          <w:trHeight w:val="1290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0505B87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Descripción: </w:t>
            </w:r>
          </w:p>
          <w:p w14:paraId="65D42801" w14:textId="22F4045C" w:rsidR="00BF5817" w:rsidRPr="00BF5817" w:rsidRDefault="00BB2ECD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B2ECD">
              <w:rPr>
                <w:rFonts w:ascii="Arial" w:eastAsia="Times New Roman" w:hAnsi="Arial" w:cs="Arial"/>
                <w:color w:val="000000"/>
                <w:lang w:val="es-ES" w:eastAsia="es-EC"/>
              </w:rPr>
              <w:t>Los usuarios deben poder hacer clic en los enlaces de archivos adjuntos para acceder a los documentos correspondientes.</w:t>
            </w:r>
          </w:p>
        </w:tc>
      </w:tr>
      <w:tr w:rsidR="00BF5817" w:rsidRPr="00BF5817" w14:paraId="1B47FBC1" w14:textId="77777777" w:rsidTr="00BF5817">
        <w:trPr>
          <w:trHeight w:val="990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C13CB9A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Validación: </w:t>
            </w:r>
          </w:p>
          <w:p w14:paraId="2E76B69A" w14:textId="51C34C39" w:rsidR="00BF5817" w:rsidRPr="00BF5817" w:rsidRDefault="00BB2ECD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B2ECD">
              <w:rPr>
                <w:rFonts w:ascii="Arial" w:eastAsia="Times New Roman" w:hAnsi="Arial" w:cs="Arial"/>
                <w:color w:val="000000"/>
                <w:lang w:val="es-ES" w:eastAsia="es-EC"/>
              </w:rPr>
              <w:t>Verificar que los archivos adjuntos se etiquetan con nombres o descripciones relevantes que indiquen su contenido.</w:t>
            </w:r>
          </w:p>
        </w:tc>
      </w:tr>
    </w:tbl>
    <w:p w14:paraId="0DA097A2" w14:textId="77777777" w:rsidR="00BF5817" w:rsidRDefault="00BF5817" w:rsidP="00BF5817">
      <w:pPr>
        <w:ind w:left="360"/>
      </w:pPr>
    </w:p>
    <w:p w14:paraId="31F6D1F7" w14:textId="0A719067" w:rsidR="00BF5817" w:rsidRDefault="00BF5817" w:rsidP="00BF5817">
      <w:pPr>
        <w:pStyle w:val="Ttulo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3613660"/>
      <w:r w:rsidRPr="00BF5817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isito funcional 4</w:t>
      </w:r>
      <w:bookmarkEnd w:id="4"/>
    </w:p>
    <w:p w14:paraId="0510B8AD" w14:textId="77777777" w:rsidR="00BF5817" w:rsidRDefault="00BF5817" w:rsidP="00BF5817">
      <w:pPr>
        <w:pStyle w:val="Prrafodelista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9"/>
        <w:gridCol w:w="4919"/>
      </w:tblGrid>
      <w:tr w:rsidR="00BF5817" w:rsidRPr="00BF5817" w14:paraId="67583B4F" w14:textId="77777777" w:rsidTr="00BF5817">
        <w:trPr>
          <w:trHeight w:val="495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12" w:space="0" w:color="95B3D7"/>
              <w:right w:val="single" w:sz="6" w:space="0" w:color="95B3D7"/>
            </w:tcBorders>
            <w:shd w:val="clear" w:color="auto" w:fill="auto"/>
            <w:hideMark/>
          </w:tcPr>
          <w:p w14:paraId="4F4363CB" w14:textId="77777777" w:rsidR="00BF5817" w:rsidRPr="00BF5817" w:rsidRDefault="00BF5817" w:rsidP="00BF5817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Historias de Usuario </w:t>
            </w:r>
          </w:p>
        </w:tc>
      </w:tr>
      <w:tr w:rsidR="00BF5817" w:rsidRPr="00BF5817" w14:paraId="09CC4716" w14:textId="77777777" w:rsidTr="00BF5817">
        <w:trPr>
          <w:trHeight w:val="495"/>
        </w:trPr>
        <w:tc>
          <w:tcPr>
            <w:tcW w:w="38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EE83A5D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Número: REQ 004sdf </w:t>
            </w:r>
          </w:p>
        </w:tc>
        <w:tc>
          <w:tcPr>
            <w:tcW w:w="51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E13D481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Usuario: </w:t>
            </w:r>
            <w:r w:rsidRPr="00BF5817">
              <w:rPr>
                <w:rFonts w:ascii="Arial" w:eastAsia="Times New Roman" w:hAnsi="Arial" w:cs="Arial"/>
                <w:color w:val="000000"/>
                <w:lang w:eastAsia="es-EC"/>
              </w:rPr>
              <w:t>Administrador/Usuario </w:t>
            </w:r>
          </w:p>
        </w:tc>
      </w:tr>
      <w:tr w:rsidR="00BF5817" w:rsidRPr="00BF5817" w14:paraId="4BB6A255" w14:textId="77777777" w:rsidTr="00BF5817">
        <w:trPr>
          <w:trHeight w:val="495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CCFD1F5" w14:textId="07984754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Nombre Historia: </w:t>
            </w:r>
            <w:r w:rsidR="00BB2ECD" w:rsidRPr="00BB2ECD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Notificaciones de Estado de Máquinas</w:t>
            </w: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 </w:t>
            </w:r>
          </w:p>
        </w:tc>
      </w:tr>
      <w:tr w:rsidR="00BF5817" w:rsidRPr="00BF5817" w14:paraId="5ECFD759" w14:textId="77777777" w:rsidTr="00BF5817">
        <w:trPr>
          <w:trHeight w:val="495"/>
        </w:trPr>
        <w:tc>
          <w:tcPr>
            <w:tcW w:w="38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87E7A4F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rioridad en Negocio: Alta </w:t>
            </w:r>
          </w:p>
        </w:tc>
        <w:tc>
          <w:tcPr>
            <w:tcW w:w="51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72703F6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Riesgo en desarrollo: </w:t>
            </w:r>
            <w:r w:rsidRPr="00BF5817">
              <w:rPr>
                <w:rFonts w:ascii="Arial" w:eastAsia="Times New Roman" w:hAnsi="Arial" w:cs="Arial"/>
                <w:color w:val="000000"/>
                <w:lang w:eastAsia="es-EC"/>
              </w:rPr>
              <w:t>Alto </w:t>
            </w:r>
          </w:p>
        </w:tc>
      </w:tr>
      <w:tr w:rsidR="00BF5817" w:rsidRPr="00BF5817" w14:paraId="0D62E360" w14:textId="77777777" w:rsidTr="00BF5817">
        <w:trPr>
          <w:trHeight w:val="495"/>
        </w:trPr>
        <w:tc>
          <w:tcPr>
            <w:tcW w:w="382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6854925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Iteración asignada: 1 </w:t>
            </w:r>
          </w:p>
        </w:tc>
        <w:tc>
          <w:tcPr>
            <w:tcW w:w="517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2540C26" w14:textId="7B3F3432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 xml:space="preserve">Tiempo de desarrollo: </w:t>
            </w:r>
            <w:r w:rsidRPr="00BF5817">
              <w:rPr>
                <w:rFonts w:ascii="Arial" w:eastAsia="Times New Roman" w:hAnsi="Arial" w:cs="Arial"/>
                <w:color w:val="000000"/>
                <w:lang w:eastAsia="es-EC"/>
              </w:rPr>
              <w:t>40 Horas </w:t>
            </w:r>
          </w:p>
        </w:tc>
      </w:tr>
      <w:tr w:rsidR="00BF5817" w:rsidRPr="00BF5817" w14:paraId="5CEEAAA8" w14:textId="77777777" w:rsidTr="00BF5817">
        <w:trPr>
          <w:trHeight w:val="540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5B99DFD" w14:textId="1481B374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Programador Responsable: Anthony Alcocer </w:t>
            </w:r>
          </w:p>
        </w:tc>
      </w:tr>
      <w:tr w:rsidR="00BF5817" w:rsidRPr="00BF5817" w14:paraId="1C6AAF18" w14:textId="77777777" w:rsidTr="00BF5817">
        <w:trPr>
          <w:trHeight w:val="1290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B15CE44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t>Descripción: </w:t>
            </w:r>
          </w:p>
          <w:p w14:paraId="5167D51F" w14:textId="77777777" w:rsidR="00BF5817" w:rsidRDefault="00977F59" w:rsidP="00BF5817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 w:rsidRPr="00977F59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El sistema debe ser capaz de generar </w:t>
            </w: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>avisos</w:t>
            </w:r>
            <w:r w:rsidRPr="00977F59">
              <w:rPr>
                <w:rFonts w:ascii="Arial" w:eastAsia="Times New Roman" w:hAnsi="Arial" w:cs="Arial"/>
                <w:color w:val="000000"/>
                <w:lang w:val="es-ES" w:eastAsia="es-EC"/>
              </w:rPr>
              <w:t xml:space="preserve"> automátic</w:t>
            </w: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>o</w:t>
            </w:r>
            <w:r w:rsidRPr="00977F59">
              <w:rPr>
                <w:rFonts w:ascii="Arial" w:eastAsia="Times New Roman" w:hAnsi="Arial" w:cs="Arial"/>
                <w:color w:val="000000"/>
                <w:lang w:val="es-ES" w:eastAsia="es-EC"/>
              </w:rPr>
              <w:t>s cuando ocurra un cambio de estado o evento en una máquina específica.</w:t>
            </w:r>
          </w:p>
          <w:p w14:paraId="0C4C6DCF" w14:textId="77777777" w:rsidR="004F0B11" w:rsidRPr="004F0B11" w:rsidRDefault="004F0B11" w:rsidP="004F0B11">
            <w:pPr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</w:p>
          <w:p w14:paraId="5E3232C3" w14:textId="0A7A305E" w:rsidR="004F0B11" w:rsidRDefault="004F0B11" w:rsidP="004F0B11">
            <w:pPr>
              <w:tabs>
                <w:tab w:val="left" w:pos="3396"/>
              </w:tabs>
              <w:rPr>
                <w:rFonts w:ascii="Arial" w:eastAsia="Times New Roman" w:hAnsi="Arial" w:cs="Arial"/>
                <w:color w:val="00000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C"/>
              </w:rPr>
              <w:tab/>
            </w:r>
          </w:p>
          <w:p w14:paraId="1E96DB60" w14:textId="46D23CFA" w:rsidR="004F0B11" w:rsidRPr="004F0B11" w:rsidRDefault="004F0B11" w:rsidP="004F0B11">
            <w:pPr>
              <w:tabs>
                <w:tab w:val="left" w:pos="3396"/>
              </w:tabs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s-EC"/>
              </w:rPr>
              <w:lastRenderedPageBreak/>
              <w:tab/>
            </w:r>
          </w:p>
        </w:tc>
      </w:tr>
      <w:tr w:rsidR="00BF5817" w:rsidRPr="00BF5817" w14:paraId="635F80B7" w14:textId="77777777" w:rsidTr="00BF5817">
        <w:trPr>
          <w:trHeight w:val="990"/>
        </w:trPr>
        <w:tc>
          <w:tcPr>
            <w:tcW w:w="9015" w:type="dxa"/>
            <w:gridSpan w:val="2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3CBEE8E" w14:textId="77777777" w:rsidR="00BF5817" w:rsidRPr="00BF5817" w:rsidRDefault="00BF5817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BF5817">
              <w:rPr>
                <w:rFonts w:ascii="Arial" w:eastAsia="Times New Roman" w:hAnsi="Arial" w:cs="Arial"/>
                <w:b/>
                <w:bCs/>
                <w:color w:val="000000"/>
                <w:lang w:eastAsia="es-EC"/>
              </w:rPr>
              <w:lastRenderedPageBreak/>
              <w:t>Validación: </w:t>
            </w:r>
          </w:p>
          <w:p w14:paraId="018B9854" w14:textId="1A2C863B" w:rsidR="00BF5817" w:rsidRPr="00BF5817" w:rsidRDefault="00977F59" w:rsidP="00BF581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olor w:val="365F91"/>
                <w:sz w:val="18"/>
                <w:szCs w:val="18"/>
                <w:lang w:eastAsia="es-EC"/>
              </w:rPr>
            </w:pPr>
            <w:r w:rsidRPr="00977F59">
              <w:rPr>
                <w:rFonts w:ascii="Arial" w:eastAsia="Times New Roman" w:hAnsi="Arial" w:cs="Arial"/>
                <w:color w:val="000000"/>
                <w:lang w:val="es-ES" w:eastAsia="es-EC"/>
              </w:rPr>
              <w:t>Simular cambios de estado o eventos en máquinas y confirmar que el sistema genera notificaciones correspondientes para los usuarios afectados.</w:t>
            </w:r>
          </w:p>
        </w:tc>
      </w:tr>
    </w:tbl>
    <w:p w14:paraId="42A33693" w14:textId="77777777" w:rsidR="00BF5817" w:rsidRPr="00BF5817" w:rsidRDefault="00BF5817" w:rsidP="00BF5817"/>
    <w:sectPr w:rsidR="00BF5817" w:rsidRPr="00BF581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04F8" w14:textId="77777777" w:rsidR="007B6F30" w:rsidRDefault="007B6F30" w:rsidP="007B6F30">
      <w:pPr>
        <w:spacing w:after="0" w:line="240" w:lineRule="auto"/>
      </w:pPr>
      <w:r>
        <w:separator/>
      </w:r>
    </w:p>
  </w:endnote>
  <w:endnote w:type="continuationSeparator" w:id="0">
    <w:p w14:paraId="3AC199F6" w14:textId="77777777" w:rsidR="007B6F30" w:rsidRDefault="007B6F30" w:rsidP="007B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99EC" w14:textId="77777777" w:rsidR="007B6F30" w:rsidRDefault="007B6F30" w:rsidP="007B6F30">
      <w:pPr>
        <w:spacing w:after="0" w:line="240" w:lineRule="auto"/>
      </w:pPr>
      <w:r>
        <w:separator/>
      </w:r>
    </w:p>
  </w:footnote>
  <w:footnote w:type="continuationSeparator" w:id="0">
    <w:p w14:paraId="7D0E00A9" w14:textId="77777777" w:rsidR="007B6F30" w:rsidRDefault="007B6F30" w:rsidP="007B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5BCB" w14:textId="77777777" w:rsidR="007B6F30" w:rsidRDefault="007B6F30" w:rsidP="007B6F30"/>
  <w:p w14:paraId="561D266E" w14:textId="4F9A720D" w:rsidR="007B6F30" w:rsidRDefault="007B6F30" w:rsidP="007B6F30">
    <w:pPr>
      <w:spacing w:line="200" w:lineRule="exac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9473DF7" wp14:editId="369D678E">
          <wp:simplePos x="0" y="0"/>
          <wp:positionH relativeFrom="page">
            <wp:posOffset>2497455</wp:posOffset>
          </wp:positionH>
          <wp:positionV relativeFrom="page">
            <wp:posOffset>449580</wp:posOffset>
          </wp:positionV>
          <wp:extent cx="2466975" cy="647700"/>
          <wp:effectExtent l="0" t="0" r="9525" b="0"/>
          <wp:wrapNone/>
          <wp:docPr id="4" name="Imagen 4" descr="Imagen que contiene plato, sostener, reloj, luz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plato, sostener, reloj, luz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D211E05" wp14:editId="785A7DC2">
          <wp:simplePos x="0" y="0"/>
          <wp:positionH relativeFrom="page">
            <wp:posOffset>5713730</wp:posOffset>
          </wp:positionH>
          <wp:positionV relativeFrom="page">
            <wp:posOffset>468630</wp:posOffset>
          </wp:positionV>
          <wp:extent cx="628650" cy="628650"/>
          <wp:effectExtent l="0" t="0" r="0" b="0"/>
          <wp:wrapNone/>
          <wp:docPr id="3" name="Imagen 3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A89983C" wp14:editId="68626D49">
          <wp:simplePos x="0" y="0"/>
          <wp:positionH relativeFrom="page">
            <wp:posOffset>1208405</wp:posOffset>
          </wp:positionH>
          <wp:positionV relativeFrom="page">
            <wp:posOffset>506730</wp:posOffset>
          </wp:positionV>
          <wp:extent cx="590550" cy="590550"/>
          <wp:effectExtent l="0" t="0" r="0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BA1F75B" wp14:editId="1B345D16">
          <wp:simplePos x="0" y="0"/>
          <wp:positionH relativeFrom="page">
            <wp:posOffset>1080135</wp:posOffset>
          </wp:positionH>
          <wp:positionV relativeFrom="page">
            <wp:posOffset>1261110</wp:posOffset>
          </wp:positionV>
          <wp:extent cx="5400040" cy="266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1381A" w14:textId="77777777" w:rsidR="007B6F30" w:rsidRDefault="007B6F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8B4"/>
    <w:multiLevelType w:val="hybridMultilevel"/>
    <w:tmpl w:val="A63E214C"/>
    <w:lvl w:ilvl="0" w:tplc="3CE6A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4D70"/>
    <w:multiLevelType w:val="multilevel"/>
    <w:tmpl w:val="422A9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3BD11C4"/>
    <w:multiLevelType w:val="hybridMultilevel"/>
    <w:tmpl w:val="174E5428"/>
    <w:lvl w:ilvl="0" w:tplc="30ACA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670547">
    <w:abstractNumId w:val="2"/>
  </w:num>
  <w:num w:numId="2" w16cid:durableId="1085228340">
    <w:abstractNumId w:val="0"/>
  </w:num>
  <w:num w:numId="3" w16cid:durableId="1538616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3F"/>
    <w:rsid w:val="000429DC"/>
    <w:rsid w:val="00290A3F"/>
    <w:rsid w:val="00294032"/>
    <w:rsid w:val="004F0B11"/>
    <w:rsid w:val="007A5905"/>
    <w:rsid w:val="007B6F30"/>
    <w:rsid w:val="00977F59"/>
    <w:rsid w:val="00BB2ECD"/>
    <w:rsid w:val="00BF5817"/>
    <w:rsid w:val="00E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D4A4598"/>
  <w15:chartTrackingRefBased/>
  <w15:docId w15:val="{DF593EC9-E018-4F6E-8385-689611DA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0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0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290A3F"/>
  </w:style>
  <w:style w:type="character" w:customStyle="1" w:styleId="eop">
    <w:name w:val="eop"/>
    <w:basedOn w:val="Fuentedeprrafopredeter"/>
    <w:rsid w:val="00290A3F"/>
  </w:style>
  <w:style w:type="paragraph" w:customStyle="1" w:styleId="paragraph">
    <w:name w:val="paragraph"/>
    <w:basedOn w:val="Normal"/>
    <w:rsid w:val="0029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290A3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90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90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0A3F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290A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0A3F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90A3F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7B6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F30"/>
  </w:style>
  <w:style w:type="paragraph" w:styleId="Piedepgina">
    <w:name w:val="footer"/>
    <w:basedOn w:val="Normal"/>
    <w:link w:val="PiedepginaCar"/>
    <w:uiPriority w:val="99"/>
    <w:unhideWhenUsed/>
    <w:rsid w:val="007B6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94BD-23B6-44A1-B556-34DEC95A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uevara</dc:creator>
  <cp:keywords/>
  <dc:description/>
  <cp:lastModifiedBy>Gabriela Guevara</cp:lastModifiedBy>
  <cp:revision>3</cp:revision>
  <dcterms:created xsi:type="dcterms:W3CDTF">2023-08-25T19:45:00Z</dcterms:created>
  <dcterms:modified xsi:type="dcterms:W3CDTF">2023-08-25T19:46:00Z</dcterms:modified>
</cp:coreProperties>
</file>